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Finance program at Department of Economics, University of Chicago.</w:t>
      </w:r>
    </w:p>
    <w:p>
      <w:pPr>
        <w:spacing w:after="240"/>
      </w:pPr>
      <w:r>
        <w:t xml:space="preserve">In my undergraduate study at Renmin University of China majoring in Economics, I built a solid foundation in quantitative analysis and research writing. In my free time, I enjoy reading top-tier journals such as Journal of Finance, Journal of Financial Economics, Review of Financial Studies to stay updated with the latest advancements in Finance. This habit strengthens my ability to connect theory with empirical applications.</w:t>
      </w:r>
    </w:p>
    <w:p>
      <w:pPr>
        <w:spacing w:after="240"/>
      </w:pPr>
      <w:r>
        <w:t xml:space="preserve">Targeting a career in quant research or financial analytics, I have developed practical skills including Python, SQL, Risk Modeling, Time Series, Stochastic Calculus, Bloomberg/Refinitiv, Excel (VLOOKUP/Pivot), Tableau/Power BI, MATLAB, C++.</w:t>
      </w:r>
    </w:p>
    <w:p>
      <w:pPr>
        <w:spacing w:after="240"/>
      </w:pPr>
      <w:r>
        <w:t xml:space="preserve">I am particularly drawn to Department of Economics, University of Chicago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